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66">
    <v:background id="_x0000_s1025" o:bwmode="white" fillcolor="#fc6">
      <v:fill r:id="rId4" o:title="Juta" type="tile"/>
    </v:background>
  </w:background>
  <w:body>
    <w:p w14:paraId="40A83B52" w14:textId="10F89182" w:rsidR="00E56D2B" w:rsidRPr="00A64F2F" w:rsidRDefault="00E56D2B">
      <w:pPr>
        <w:rPr>
          <w:noProof/>
          <w:sz w:val="10"/>
          <w:szCs w:val="10"/>
        </w:rPr>
      </w:pPr>
      <w:bookmarkStart w:id="0" w:name="_GoBack"/>
      <w:bookmarkEnd w:id="0"/>
    </w:p>
    <w:tbl>
      <w:tblPr>
        <w:tblStyle w:val="Tabela-Siatka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1128"/>
      </w:tblGrid>
      <w:tr w:rsidR="009D7DA4" w:rsidRPr="00E758EC" w14:paraId="7F2F10AB" w14:textId="2DBDA194" w:rsidTr="0083229F">
        <w:trPr>
          <w:trHeight w:val="531"/>
        </w:trPr>
        <w:tc>
          <w:tcPr>
            <w:tcW w:w="4390" w:type="dxa"/>
            <w:vAlign w:val="center"/>
          </w:tcPr>
          <w:p w14:paraId="1C2F35DF" w14:textId="77777777" w:rsidR="005D7457" w:rsidRPr="005D7457" w:rsidRDefault="005D7457" w:rsidP="003B7A23">
            <w:pPr>
              <w:jc w:val="center"/>
              <w:rPr>
                <w:rFonts w:ascii="DejaVu Sans Condensed" w:hAnsi="DejaVu Sans Condensed" w:cs="DejaVu Sans Condensed"/>
                <w:b/>
                <w:bCs/>
                <w:noProof/>
                <w:sz w:val="28"/>
                <w:szCs w:val="28"/>
              </w:rPr>
            </w:pPr>
            <w:r w:rsidRPr="005D7457">
              <w:rPr>
                <w:rFonts w:ascii="DejaVu Sans Condensed" w:hAnsi="DejaVu Sans Condensed" w:cs="DejaVu Sans Condensed"/>
                <w:b/>
                <w:bCs/>
                <w:noProof/>
                <w:sz w:val="28"/>
                <w:szCs w:val="28"/>
              </w:rPr>
              <w:t xml:space="preserve">SEGREGACJA </w:t>
            </w:r>
          </w:p>
          <w:p w14:paraId="697DD866" w14:textId="037E37CC" w:rsidR="005D7457" w:rsidRPr="005D7457" w:rsidRDefault="005D7457" w:rsidP="003B7A23">
            <w:pPr>
              <w:jc w:val="center"/>
              <w:rPr>
                <w:rFonts w:ascii="DejaVu Sans Condensed" w:hAnsi="DejaVu Sans Condensed" w:cs="DejaVu Sans Condensed"/>
                <w:b/>
                <w:bCs/>
                <w:noProof/>
                <w:sz w:val="36"/>
                <w:szCs w:val="36"/>
              </w:rPr>
            </w:pPr>
            <w:r w:rsidRPr="005D7457">
              <w:rPr>
                <w:rFonts w:ascii="DejaVu Sans Condensed" w:hAnsi="DejaVu Sans Condensed" w:cs="DejaVu Sans Condensed"/>
                <w:b/>
                <w:bCs/>
                <w:noProof/>
                <w:sz w:val="28"/>
                <w:szCs w:val="28"/>
              </w:rPr>
              <w:t>ODPADÓW KOMUNALNYCH</w:t>
            </w:r>
          </w:p>
        </w:tc>
        <w:tc>
          <w:tcPr>
            <w:tcW w:w="5244" w:type="dxa"/>
            <w:vAlign w:val="center"/>
          </w:tcPr>
          <w:p w14:paraId="1BE3ABE8" w14:textId="77777777" w:rsidR="005D7457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  <w:p w14:paraId="08469783" w14:textId="77777777" w:rsidR="005D7457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  <w:p w14:paraId="172F20DC" w14:textId="77777777" w:rsidR="005D7457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  <w:p w14:paraId="12D49E7A" w14:textId="330E553C" w:rsidR="005D7457" w:rsidRPr="005D7457" w:rsidRDefault="005D7457" w:rsidP="005D7457">
            <w:pPr>
              <w:jc w:val="center"/>
              <w:rPr>
                <w:rFonts w:ascii="DejaVu Sans Condensed" w:hAnsi="DejaVu Sans Condensed" w:cs="DejaVu Sans Condensed"/>
                <w:b/>
                <w:bCs/>
                <w:sz w:val="28"/>
                <w:szCs w:val="28"/>
              </w:rPr>
            </w:pPr>
            <w:r>
              <w:rPr>
                <w:rFonts w:ascii="DejaVu Sans Condensed" w:hAnsi="DejaVu Sans Condensed" w:cs="DejaVu Sans Condensed"/>
                <w:b/>
                <w:bCs/>
                <w:sz w:val="28"/>
                <w:szCs w:val="28"/>
              </w:rPr>
              <w:t xml:space="preserve">                     </w:t>
            </w:r>
            <w:r w:rsidRPr="005D7457">
              <w:rPr>
                <w:rFonts w:ascii="DejaVu Sans Condensed" w:hAnsi="DejaVu Sans Condensed" w:cs="DejaVu Sans Condensed"/>
                <w:b/>
                <w:bCs/>
                <w:sz w:val="28"/>
                <w:szCs w:val="28"/>
              </w:rPr>
              <w:t>GMINA STĘŻYCA</w:t>
            </w:r>
          </w:p>
          <w:p w14:paraId="7425DAC5" w14:textId="77777777" w:rsidR="005D7457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  <w:p w14:paraId="6B469BAB" w14:textId="77777777" w:rsidR="005D7457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  <w:p w14:paraId="0ECEE2BD" w14:textId="77777777" w:rsidR="005D7457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  <w:p w14:paraId="31DD2AA1" w14:textId="77777777" w:rsidR="005D7457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  <w:p w14:paraId="0CB91E49" w14:textId="77777777" w:rsidR="005D7457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  <w:p w14:paraId="34CB880C" w14:textId="77777777" w:rsidR="005D7457" w:rsidRPr="00E758EC" w:rsidRDefault="005D7457" w:rsidP="003B7A23">
            <w:pPr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128" w:type="dxa"/>
          </w:tcPr>
          <w:p w14:paraId="5EEC80B5" w14:textId="0193C320" w:rsidR="005D7457" w:rsidRDefault="005D7457" w:rsidP="005D7457">
            <w:pPr>
              <w:jc w:val="center"/>
              <w:rPr>
                <w:rFonts w:ascii="Bahnschrift SemiCondensed" w:hAnsi="Bahnschrift SemiCondensed"/>
                <w:b/>
                <w:bCs/>
                <w:noProof/>
                <w:sz w:val="4"/>
                <w:szCs w:val="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B1446C" wp14:editId="328226A0">
                  <wp:extent cx="532097" cy="622168"/>
                  <wp:effectExtent l="0" t="0" r="1905" b="698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4" cy="67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50000"/>
                              </a:schemeClr>
                            </a:glow>
                            <a:reflection endPos="0" dist="825500" dir="5400000" sy="-100000" algn="bl" rotWithShape="0"/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-Siatka"/>
        <w:tblpPr w:leftFromText="141" w:rightFromText="141" w:vertAnchor="text" w:horzAnchor="page" w:tblpX="433" w:tblpY="86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96"/>
        <w:gridCol w:w="11"/>
        <w:gridCol w:w="1978"/>
        <w:gridCol w:w="13"/>
        <w:gridCol w:w="4521"/>
        <w:gridCol w:w="15"/>
      </w:tblGrid>
      <w:tr w:rsidR="0034294A" w14:paraId="311CFFBF" w14:textId="77777777" w:rsidTr="00E402C4">
        <w:trPr>
          <w:gridAfter w:val="1"/>
          <w:wAfter w:w="15" w:type="dxa"/>
          <w:trHeight w:val="2127"/>
        </w:trPr>
        <w:tc>
          <w:tcPr>
            <w:tcW w:w="4515" w:type="dxa"/>
            <w:gridSpan w:val="3"/>
            <w:shd w:val="clear" w:color="auto" w:fill="939F27" w:themeFill="accent3" w:themeFillShade="BF"/>
            <w:vAlign w:val="center"/>
          </w:tcPr>
          <w:p w14:paraId="66C122B2" w14:textId="74E21730" w:rsidR="0034294A" w:rsidRPr="008262AA" w:rsidRDefault="0034294A" w:rsidP="0034294A">
            <w:pPr>
              <w:spacing w:before="60"/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</w:pPr>
            <w:bookmarkStart w:id="1" w:name="_Hlk24013424"/>
            <w:r w:rsidRPr="008262AA"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  <w:t>WRZUCAMY:</w:t>
            </w:r>
          </w:p>
          <w:p w14:paraId="20A0903D" w14:textId="77777777" w:rsidR="0034294A" w:rsidRPr="00E56D2B" w:rsidRDefault="0034294A" w:rsidP="0034294A">
            <w:pPr>
              <w:pStyle w:val="Akapitzlist"/>
              <w:spacing w:before="60"/>
              <w:ind w:left="181"/>
              <w:contextualSpacing w:val="0"/>
              <w:rPr>
                <w:rFonts w:ascii="Bahnschrift SemiBold" w:hAnsi="Bahnschrift SemiBol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  <w:p w14:paraId="07AFE79A" w14:textId="77777777" w:rsidR="0034294A" w:rsidRPr="00AC3CF4" w:rsidRDefault="0034294A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  <w:t>opakowania z papieru i tektury</w:t>
            </w:r>
          </w:p>
          <w:p w14:paraId="0254A144" w14:textId="77777777" w:rsidR="0034294A" w:rsidRPr="00AC3CF4" w:rsidRDefault="0034294A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  <w:t>gazety, czasopisma i ulotki</w:t>
            </w:r>
          </w:p>
          <w:p w14:paraId="03BB6887" w14:textId="5A5C8DEF" w:rsidR="0034294A" w:rsidRDefault="0034294A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  <w:t>zeszyty</w:t>
            </w:r>
          </w:p>
          <w:p w14:paraId="0978A366" w14:textId="47A5A6B6" w:rsidR="0034294A" w:rsidRPr="008A3FA9" w:rsidRDefault="0034294A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</w:pPr>
            <w:r w:rsidRPr="008A3FA9"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  <w:t>papier biurowy</w:t>
            </w:r>
            <w:bookmarkEnd w:id="1"/>
          </w:p>
        </w:tc>
        <w:tc>
          <w:tcPr>
            <w:tcW w:w="1991" w:type="dxa"/>
            <w:gridSpan w:val="2"/>
            <w:vAlign w:val="center"/>
          </w:tcPr>
          <w:p w14:paraId="742135A0" w14:textId="77777777" w:rsidR="0034294A" w:rsidRDefault="0034294A" w:rsidP="0034294A">
            <w:pPr>
              <w:jc w:val="center"/>
              <w:rPr>
                <w14:glow w14:rad="1028700">
                  <w14:srgbClr w14:val="000000">
                    <w14:alpha w14:val="50000"/>
                  </w14:srgbClr>
                </w14:glow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8C02AD" wp14:editId="4D0D4475">
                  <wp:extent cx="1124806" cy="13212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8" t="20009" r="41779" b="68724"/>
                          <a:stretch/>
                        </pic:blipFill>
                        <pic:spPr bwMode="auto">
                          <a:xfrm>
                            <a:off x="0" y="0"/>
                            <a:ext cx="1173620" cy="137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014A3A" w:themeFill="accent4" w:themeFillShade="80"/>
            <w:vAlign w:val="center"/>
          </w:tcPr>
          <w:p w14:paraId="2BCB6F5A" w14:textId="77777777" w:rsidR="0034294A" w:rsidRPr="004A2215" w:rsidRDefault="0034294A" w:rsidP="0034294A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4"/>
                <w:szCs w:val="4"/>
              </w:rPr>
            </w:pPr>
            <w:r w:rsidRPr="004A2215"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20"/>
                <w:szCs w:val="20"/>
              </w:rPr>
              <w:t>NIE WRZUCAMY:</w:t>
            </w:r>
          </w:p>
          <w:p w14:paraId="367B9DB2" w14:textId="77777777" w:rsidR="0034294A" w:rsidRPr="0034294A" w:rsidRDefault="0034294A" w:rsidP="0034294A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sz w:val="4"/>
                <w:szCs w:val="4"/>
              </w:rPr>
            </w:pPr>
          </w:p>
          <w:p w14:paraId="3F5D92E0" w14:textId="77777777" w:rsidR="0034294A" w:rsidRPr="004A2215" w:rsidRDefault="0034294A" w:rsidP="004A2215">
            <w:pPr>
              <w:pStyle w:val="Akapitzlist"/>
              <w:numPr>
                <w:ilvl w:val="0"/>
                <w:numId w:val="3"/>
              </w:numPr>
              <w:spacing w:before="40" w:after="20"/>
              <w:ind w:left="324" w:hanging="284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odpady higieniczne</w:t>
            </w: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br/>
              <w:t>np.: ręczniki papierowe i zużyte chusteczki</w:t>
            </w:r>
          </w:p>
          <w:p w14:paraId="03D873B8" w14:textId="77777777" w:rsidR="0034294A" w:rsidRPr="004A2215" w:rsidRDefault="0034294A" w:rsidP="004A2215">
            <w:pPr>
              <w:pStyle w:val="Akapitzlist"/>
              <w:numPr>
                <w:ilvl w:val="0"/>
                <w:numId w:val="3"/>
              </w:numPr>
              <w:spacing w:before="40" w:after="20"/>
              <w:ind w:left="324" w:hanging="284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kartony po mleku i napojach</w:t>
            </w:r>
          </w:p>
          <w:p w14:paraId="21DC133E" w14:textId="77777777" w:rsidR="0034294A" w:rsidRPr="004A2215" w:rsidRDefault="0034294A" w:rsidP="004A2215">
            <w:pPr>
              <w:pStyle w:val="Akapitzlist"/>
              <w:numPr>
                <w:ilvl w:val="0"/>
                <w:numId w:val="3"/>
              </w:numPr>
              <w:spacing w:before="40" w:after="20"/>
              <w:ind w:left="324" w:hanging="284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papier lakierowany i powleczony folią</w:t>
            </w:r>
          </w:p>
          <w:p w14:paraId="12DAEA3F" w14:textId="0319FA93" w:rsidR="0034294A" w:rsidRPr="004A2215" w:rsidRDefault="005533FA" w:rsidP="004A2215">
            <w:pPr>
              <w:pStyle w:val="Akapitzlist"/>
              <w:numPr>
                <w:ilvl w:val="0"/>
                <w:numId w:val="3"/>
              </w:numPr>
              <w:spacing w:before="40" w:after="20"/>
              <w:ind w:left="324" w:hanging="284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papier zatłuszczony lub mocno zabrudzony</w:t>
            </w:r>
          </w:p>
          <w:p w14:paraId="39133675" w14:textId="7359399E" w:rsidR="0034294A" w:rsidRPr="0034294A" w:rsidRDefault="0034294A" w:rsidP="004A2215">
            <w:pPr>
              <w:pStyle w:val="Akapitzlist"/>
              <w:numPr>
                <w:ilvl w:val="0"/>
                <w:numId w:val="3"/>
              </w:numPr>
              <w:spacing w:before="40" w:after="20"/>
              <w:ind w:left="324" w:hanging="284"/>
              <w:rPr>
                <w:rFonts w:ascii="Bahnschrift SemiBold" w:hAnsi="Bahnschrift SemiBold" w:cs="DejaVu Sans Condensed"/>
                <w:b/>
                <w:bCs/>
                <w:noProof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papierowe worki po nawozach i materiałach budowlanych</w:t>
            </w:r>
          </w:p>
        </w:tc>
      </w:tr>
      <w:tr w:rsidR="00E758EC" w:rsidRPr="00E402C4" w14:paraId="13C9F309" w14:textId="77777777" w:rsidTr="00E402C4">
        <w:trPr>
          <w:gridAfter w:val="1"/>
          <w:wAfter w:w="15" w:type="dxa"/>
          <w:trHeight w:val="227"/>
        </w:trPr>
        <w:tc>
          <w:tcPr>
            <w:tcW w:w="4515" w:type="dxa"/>
            <w:gridSpan w:val="3"/>
            <w:shd w:val="clear" w:color="auto" w:fill="auto"/>
            <w:vAlign w:val="center"/>
          </w:tcPr>
          <w:p w14:paraId="0B990926" w14:textId="77777777" w:rsidR="00E758EC" w:rsidRPr="00E402C4" w:rsidRDefault="00E758EC" w:rsidP="001577AC">
            <w:pPr>
              <w:spacing w:before="60"/>
              <w:rPr>
                <w:rFonts w:ascii="DejaVu Sans Condensed" w:hAnsi="DejaVu Sans Condensed" w:cs="DejaVu Sans Condense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0900AD48" w14:textId="77777777" w:rsidR="00E758EC" w:rsidRPr="00E402C4" w:rsidRDefault="00E758EC" w:rsidP="008A3FA9">
            <w:pPr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7A0458A7" w14:textId="77777777" w:rsidR="00E758EC" w:rsidRPr="00E402C4" w:rsidRDefault="00E758EC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C00000"/>
                <w:sz w:val="4"/>
                <w:szCs w:val="4"/>
              </w:rPr>
            </w:pPr>
          </w:p>
        </w:tc>
      </w:tr>
      <w:tr w:rsidR="0034294A" w14:paraId="12D5CC46" w14:textId="77777777" w:rsidTr="00E402C4">
        <w:trPr>
          <w:gridAfter w:val="1"/>
          <w:wAfter w:w="15" w:type="dxa"/>
          <w:trHeight w:val="2123"/>
        </w:trPr>
        <w:tc>
          <w:tcPr>
            <w:tcW w:w="4504" w:type="dxa"/>
            <w:gridSpan w:val="2"/>
            <w:shd w:val="clear" w:color="auto" w:fill="939F27" w:themeFill="accent3" w:themeFillShade="BF"/>
            <w:vAlign w:val="center"/>
          </w:tcPr>
          <w:p w14:paraId="2F017A64" w14:textId="4ACA3B1E" w:rsidR="0034294A" w:rsidRPr="009D7DA4" w:rsidRDefault="0034294A" w:rsidP="0034294A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</w:pPr>
            <w:r w:rsidRPr="009D7DA4"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  <w:t>WRZUCAMY:</w:t>
            </w:r>
          </w:p>
          <w:p w14:paraId="4B4AC843" w14:textId="77777777" w:rsidR="0034294A" w:rsidRPr="00E56D2B" w:rsidRDefault="0034294A" w:rsidP="0034294A">
            <w:pPr>
              <w:pStyle w:val="Akapitzlist"/>
              <w:spacing w:before="60"/>
              <w:ind w:left="181"/>
              <w:contextualSpacing w:val="0"/>
              <w:rPr>
                <w:rFonts w:ascii="Bahnschrift SemiBold" w:hAnsi="Bahnschrift SemiBol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  <w:p w14:paraId="4A5CDB43" w14:textId="77777777" w:rsidR="0034294A" w:rsidRPr="00AC3CF4" w:rsidRDefault="0034294A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butelki po napojach i żywności</w:t>
            </w:r>
          </w:p>
          <w:p w14:paraId="6754811D" w14:textId="77777777" w:rsidR="0034294A" w:rsidRPr="00AC3CF4" w:rsidRDefault="0034294A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słoiki</w:t>
            </w:r>
          </w:p>
          <w:p w14:paraId="2E23C0D9" w14:textId="64F5D896" w:rsidR="0034294A" w:rsidRPr="00D9372F" w:rsidRDefault="0034294A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szklane opakowania po kosmetykach</w:t>
            </w:r>
          </w:p>
        </w:tc>
        <w:tc>
          <w:tcPr>
            <w:tcW w:w="1989" w:type="dxa"/>
            <w:gridSpan w:val="2"/>
            <w:vAlign w:val="center"/>
          </w:tcPr>
          <w:p w14:paraId="2CAA0220" w14:textId="61CC75E0" w:rsidR="0034294A" w:rsidRDefault="0034294A" w:rsidP="0034294A">
            <w:pPr>
              <w:jc w:val="center"/>
              <w:rPr>
                <w14:glow w14:rad="1028700">
                  <w14:srgbClr w14:val="000000">
                    <w14:alpha w14:val="50000"/>
                  </w14:srgbClr>
                </w14:glow>
              </w:rPr>
            </w:pPr>
            <w:r w:rsidRPr="00AD6711">
              <w:rPr>
                <w:noProof/>
                <w:sz w:val="24"/>
                <w:szCs w:val="24"/>
                <w:lang w:eastAsia="pl-PL"/>
                <w14:glow w14:rad="1028700">
                  <w14:srgbClr w14:val="000000">
                    <w14:alpha w14:val="50000"/>
                  </w14:srgbClr>
                </w14:glow>
              </w:rPr>
              <w:drawing>
                <wp:inline distT="0" distB="0" distL="0" distR="0" wp14:anchorId="7BD2FABF" wp14:editId="6281B325">
                  <wp:extent cx="1107811" cy="13212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79" cy="1371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gridSpan w:val="2"/>
            <w:shd w:val="clear" w:color="auto" w:fill="014A3A" w:themeFill="accent4" w:themeFillShade="80"/>
            <w:vAlign w:val="center"/>
          </w:tcPr>
          <w:p w14:paraId="5B0B9A22" w14:textId="77777777" w:rsidR="0034294A" w:rsidRPr="009D7DA4" w:rsidRDefault="0034294A" w:rsidP="0034294A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4"/>
                <w:szCs w:val="4"/>
              </w:rPr>
            </w:pPr>
            <w:r w:rsidRPr="009D7DA4"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20"/>
                <w:szCs w:val="20"/>
              </w:rPr>
              <w:t>NIE WRZUCAMY:</w:t>
            </w:r>
          </w:p>
          <w:p w14:paraId="6724F3B3" w14:textId="77777777" w:rsidR="0034294A" w:rsidRPr="0034294A" w:rsidRDefault="0034294A" w:rsidP="0034294A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sz w:val="4"/>
                <w:szCs w:val="4"/>
              </w:rPr>
            </w:pPr>
          </w:p>
          <w:p w14:paraId="0FA602B5" w14:textId="77777777" w:rsidR="0034294A" w:rsidRPr="004A2215" w:rsidRDefault="0034294A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ceramika, doniczki, porcelana</w:t>
            </w:r>
          </w:p>
          <w:p w14:paraId="6EC283B6" w14:textId="77777777" w:rsidR="0034294A" w:rsidRPr="004A2215" w:rsidRDefault="0034294A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szkło okularowe i żaroodporne</w:t>
            </w:r>
          </w:p>
          <w:p w14:paraId="3743D288" w14:textId="77777777" w:rsidR="0034294A" w:rsidRPr="004A2215" w:rsidRDefault="0034294A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znicze z zawartością wosku</w:t>
            </w:r>
          </w:p>
          <w:p w14:paraId="3FF07729" w14:textId="77777777" w:rsidR="0034294A" w:rsidRPr="004A2215" w:rsidRDefault="0034294A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żarówki, świetlówki i reflektory</w:t>
            </w:r>
          </w:p>
          <w:p w14:paraId="07182BE0" w14:textId="77777777" w:rsidR="0034294A" w:rsidRPr="004A2215" w:rsidRDefault="0034294A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opakowania po lekach, rozpuszczalnikach 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br/>
              <w:t>i olejach silnikowych</w:t>
            </w:r>
          </w:p>
          <w:p w14:paraId="6A1716E2" w14:textId="4557EAE5" w:rsidR="0034294A" w:rsidRPr="0034294A" w:rsidRDefault="0034294A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lustra i szyby</w:t>
            </w:r>
          </w:p>
        </w:tc>
      </w:tr>
      <w:tr w:rsidR="00E758EC" w:rsidRPr="00E758EC" w14:paraId="2A911C6B" w14:textId="77777777" w:rsidTr="00E402C4">
        <w:trPr>
          <w:gridAfter w:val="1"/>
          <w:wAfter w:w="15" w:type="dxa"/>
          <w:trHeight w:val="227"/>
        </w:trPr>
        <w:tc>
          <w:tcPr>
            <w:tcW w:w="4504" w:type="dxa"/>
            <w:gridSpan w:val="2"/>
            <w:shd w:val="clear" w:color="auto" w:fill="auto"/>
            <w:vAlign w:val="center"/>
          </w:tcPr>
          <w:p w14:paraId="44CB757D" w14:textId="77777777" w:rsidR="00E758EC" w:rsidRPr="00E758EC" w:rsidRDefault="00E758EC" w:rsidP="00B3290C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C670FE1" w14:textId="77777777" w:rsidR="00E758EC" w:rsidRPr="00E758EC" w:rsidRDefault="00E758EC" w:rsidP="000C6EF1">
            <w:pPr>
              <w:jc w:val="center"/>
              <w:rPr>
                <w:noProof/>
                <w:sz w:val="4"/>
                <w:szCs w:val="4"/>
                <w14:glow w14:rad="1028700">
                  <w14:srgbClr w14:val="000000">
                    <w14:alpha w14:val="50000"/>
                  </w14:srgbClr>
                </w14:glow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28D911EB" w14:textId="77777777" w:rsidR="00E758EC" w:rsidRPr="00E758EC" w:rsidRDefault="00E758EC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C00000"/>
                <w:sz w:val="4"/>
                <w:szCs w:val="4"/>
              </w:rPr>
            </w:pPr>
          </w:p>
        </w:tc>
      </w:tr>
      <w:tr w:rsidR="008A3FA9" w14:paraId="5F81ED5A" w14:textId="77777777" w:rsidTr="0034294A">
        <w:trPr>
          <w:gridAfter w:val="1"/>
          <w:wAfter w:w="15" w:type="dxa"/>
          <w:trHeight w:val="2097"/>
        </w:trPr>
        <w:tc>
          <w:tcPr>
            <w:tcW w:w="4515" w:type="dxa"/>
            <w:gridSpan w:val="3"/>
            <w:shd w:val="clear" w:color="auto" w:fill="939F27" w:themeFill="accent3" w:themeFillShade="BF"/>
            <w:vAlign w:val="center"/>
          </w:tcPr>
          <w:p w14:paraId="0C8A418D" w14:textId="0EF18E6E" w:rsidR="00B3290C" w:rsidRPr="009D7DA4" w:rsidRDefault="00B3290C" w:rsidP="00B3290C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</w:pPr>
            <w:r w:rsidRPr="009D7DA4"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  <w:t>WRZUCAMY:</w:t>
            </w:r>
          </w:p>
          <w:p w14:paraId="63F1CE80" w14:textId="77777777" w:rsidR="00E56D2B" w:rsidRPr="00E56D2B" w:rsidRDefault="00E56D2B" w:rsidP="00B3290C">
            <w:pPr>
              <w:pStyle w:val="Akapitzlist"/>
              <w:spacing w:before="60"/>
              <w:ind w:left="181"/>
              <w:contextualSpacing w:val="0"/>
              <w:rPr>
                <w:rFonts w:ascii="Bahnschrift SemiBold" w:hAnsi="Bahnschrift SemiBol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  <w:p w14:paraId="3B7850A7" w14:textId="77777777" w:rsidR="008A3FA9" w:rsidRPr="00CD05DE" w:rsidRDefault="008A3FA9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rPr>
                <w:rFonts w:ascii="Bahnschrift SemiBold" w:hAnsi="Bahnschrift SemiBold"/>
                <w:noProof/>
                <w:sz w:val="18"/>
                <w:szCs w:val="18"/>
              </w:rPr>
            </w:pPr>
            <w:r w:rsidRPr="00CD05DE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butelki plastikowe</w:t>
            </w:r>
          </w:p>
          <w:p w14:paraId="11BAEB0A" w14:textId="77777777" w:rsidR="008A3FA9" w:rsidRPr="00CD05DE" w:rsidRDefault="008A3FA9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0" w:hanging="180"/>
              <w:rPr>
                <w:rFonts w:ascii="Bahnschrift SemiBold" w:hAnsi="Bahnschrift SemiBold"/>
                <w:noProof/>
                <w:sz w:val="18"/>
                <w:szCs w:val="18"/>
              </w:rPr>
            </w:pPr>
            <w:r w:rsidRPr="00CD05DE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nakrętki, kapsle i zakrętki od słoików</w:t>
            </w:r>
          </w:p>
          <w:p w14:paraId="4AD7A657" w14:textId="77777777" w:rsidR="008A3FA9" w:rsidRPr="00CD05DE" w:rsidRDefault="008A3FA9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0" w:hanging="180"/>
              <w:rPr>
                <w:rFonts w:ascii="Bahnschrift SemiBold" w:hAnsi="Bahnschrift SemiBold"/>
                <w:noProof/>
                <w:sz w:val="18"/>
                <w:szCs w:val="18"/>
              </w:rPr>
            </w:pPr>
            <w:r w:rsidRPr="00CD05DE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plastikowe opakowania, torebki, worki foliowe</w:t>
            </w:r>
          </w:p>
          <w:p w14:paraId="4E152AED" w14:textId="77777777" w:rsidR="008A3FA9" w:rsidRPr="00CD05DE" w:rsidRDefault="008A3FA9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0" w:hanging="180"/>
              <w:rPr>
                <w:rFonts w:ascii="Bahnschrift SemiBold" w:hAnsi="Bahnschrift SemiBold"/>
                <w:noProof/>
                <w:sz w:val="18"/>
                <w:szCs w:val="18"/>
              </w:rPr>
            </w:pPr>
            <w:r w:rsidRPr="00CD05DE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kartony po mleku, sokach</w:t>
            </w:r>
          </w:p>
          <w:p w14:paraId="1D1C9F57" w14:textId="77777777" w:rsidR="008A3FA9" w:rsidRPr="00CD05DE" w:rsidRDefault="008A3FA9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0" w:hanging="180"/>
              <w:rPr>
                <w:rFonts w:ascii="Bahnschrift SemiBold" w:hAnsi="Bahnschrift SemiBold"/>
                <w:noProof/>
                <w:sz w:val="18"/>
                <w:szCs w:val="18"/>
              </w:rPr>
            </w:pPr>
            <w:r w:rsidRPr="00CD05DE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puszki po żywności</w:t>
            </w:r>
          </w:p>
          <w:p w14:paraId="6E198CE4" w14:textId="20FEE52D" w:rsidR="008A3FA9" w:rsidRPr="00CD05DE" w:rsidRDefault="008A3FA9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0" w:hanging="180"/>
              <w:rPr>
                <w:rFonts w:ascii="Bahnschrift SemiBold" w:hAnsi="Bahnschrift SemiBold"/>
                <w:noProof/>
                <w:sz w:val="18"/>
                <w:szCs w:val="18"/>
              </w:rPr>
            </w:pPr>
            <w:r w:rsidRPr="00CD05DE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foli</w:t>
            </w:r>
            <w:r w:rsidR="00F15709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a</w:t>
            </w:r>
            <w:r w:rsidRPr="00CD05DE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 xml:space="preserve"> aluminiow</w:t>
            </w:r>
            <w:r w:rsidR="00547837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a</w:t>
            </w:r>
          </w:p>
          <w:p w14:paraId="0B3C40F3" w14:textId="653F012F" w:rsidR="008A3FA9" w:rsidRPr="008A3FA9" w:rsidRDefault="008A3FA9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</w:pPr>
            <w:r w:rsidRPr="00CD05DE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opakowania po środkach czystości, kosmetykach</w:t>
            </w:r>
          </w:p>
        </w:tc>
        <w:tc>
          <w:tcPr>
            <w:tcW w:w="1991" w:type="dxa"/>
            <w:gridSpan w:val="2"/>
            <w:vAlign w:val="center"/>
          </w:tcPr>
          <w:p w14:paraId="219473B6" w14:textId="00159F68" w:rsidR="008A3FA9" w:rsidRDefault="008A3FA9" w:rsidP="000C6EF1">
            <w:pPr>
              <w:jc w:val="center"/>
              <w:rPr>
                <w14:glow w14:rad="1028700">
                  <w14:srgbClr w14:val="000000">
                    <w14:alpha w14:val="50000"/>
                  </w14:srgbClr>
                </w14:glow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91188B" wp14:editId="4F3472AC">
                  <wp:extent cx="1115695" cy="1319917"/>
                  <wp:effectExtent l="0" t="0" r="825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38" t="48267" r="41802" b="40477"/>
                          <a:stretch/>
                        </pic:blipFill>
                        <pic:spPr bwMode="auto">
                          <a:xfrm>
                            <a:off x="0" y="0"/>
                            <a:ext cx="1163788" cy="137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014A3A" w:themeFill="accent4" w:themeFillShade="80"/>
            <w:vAlign w:val="center"/>
          </w:tcPr>
          <w:p w14:paraId="4DD8DBDC" w14:textId="13776569" w:rsidR="00E56D2B" w:rsidRPr="009D7DA4" w:rsidRDefault="00E56D2B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4"/>
                <w:szCs w:val="4"/>
              </w:rPr>
            </w:pPr>
            <w:r w:rsidRPr="009D7DA4"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20"/>
                <w:szCs w:val="20"/>
              </w:rPr>
              <w:t>NIE WRZUCAMY:</w:t>
            </w:r>
          </w:p>
          <w:p w14:paraId="667A227E" w14:textId="77777777" w:rsidR="00E56D2B" w:rsidRPr="00E56D2B" w:rsidRDefault="00E56D2B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C00000"/>
                <w:sz w:val="4"/>
                <w:szCs w:val="4"/>
              </w:rPr>
            </w:pPr>
          </w:p>
          <w:p w14:paraId="35C7FA04" w14:textId="3E421A23" w:rsidR="008A3FA9" w:rsidRPr="004A2215" w:rsidRDefault="008A3FA9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opakowa</w:t>
            </w:r>
            <w:r w:rsidR="00A9598B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nia</w:t>
            </w: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po lekach</w:t>
            </w:r>
          </w:p>
          <w:p w14:paraId="53CF34F5" w14:textId="0475BA2C" w:rsidR="008A3FA9" w:rsidRPr="004A2215" w:rsidRDefault="008A3FA9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zużyt</w:t>
            </w:r>
            <w:r w:rsidR="00A9598B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bateri</w:t>
            </w:r>
            <w:r w:rsidR="00A9598B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akumulator</w:t>
            </w:r>
            <w:r w:rsidR="00A9598B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</w:p>
          <w:p w14:paraId="6BD35656" w14:textId="1830DE3A" w:rsidR="008A3FA9" w:rsidRPr="004A2215" w:rsidRDefault="00A9598B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opakowania</w:t>
            </w:r>
            <w:r w:rsidR="008A3FA9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po farbach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,</w:t>
            </w:r>
            <w:r w:rsidR="008A3FA9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</w:t>
            </w:r>
            <w:r w:rsidR="00F15709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l</w:t>
            </w:r>
            <w:r w:rsidR="008A3FA9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akierach</w:t>
            </w:r>
            <w:r w:rsidR="00F15709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olejach</w:t>
            </w:r>
          </w:p>
          <w:p w14:paraId="672B9CA5" w14:textId="4181E3DC" w:rsidR="00646E84" w:rsidRPr="004A2215" w:rsidRDefault="00646E84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plast</w:t>
            </w:r>
            <w:r w:rsidR="005533FA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i</w:t>
            </w: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kow</w:t>
            </w:r>
            <w:r w:rsidR="00F15709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zabawk</w:t>
            </w:r>
            <w:r w:rsidR="00F15709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i</w:t>
            </w:r>
          </w:p>
          <w:p w14:paraId="234C7D7B" w14:textId="3D975DBB" w:rsidR="00646E84" w:rsidRPr="004A2215" w:rsidRDefault="00646E84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części samochodow</w:t>
            </w:r>
            <w:r w:rsidR="00F15709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</w:p>
          <w:p w14:paraId="7FC91044" w14:textId="76C67329" w:rsidR="00646E84" w:rsidRPr="008A3FA9" w:rsidRDefault="00A9598B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 w:cs="DejaVu Sans Condensed"/>
                <w:b/>
                <w:bCs/>
                <w:noProof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z</w:t>
            </w:r>
            <w:r w:rsidR="00646E84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użyt</w:t>
            </w: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  <w:r w:rsidR="00646E84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sprzęt elektroniczn</w:t>
            </w: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  <w:r w:rsidR="00646E84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AGD</w:t>
            </w:r>
          </w:p>
        </w:tc>
      </w:tr>
      <w:tr w:rsidR="00230BB9" w14:paraId="4E8A8373" w14:textId="77777777" w:rsidTr="00E402C4">
        <w:trPr>
          <w:gridAfter w:val="1"/>
          <w:wAfter w:w="15" w:type="dxa"/>
          <w:trHeight w:val="227"/>
        </w:trPr>
        <w:tc>
          <w:tcPr>
            <w:tcW w:w="4515" w:type="dxa"/>
            <w:gridSpan w:val="3"/>
            <w:shd w:val="clear" w:color="auto" w:fill="auto"/>
            <w:vAlign w:val="center"/>
          </w:tcPr>
          <w:p w14:paraId="422FC547" w14:textId="77777777" w:rsidR="00230BB9" w:rsidRPr="00230BB9" w:rsidRDefault="00230BB9" w:rsidP="00230BB9">
            <w:pPr>
              <w:spacing w:before="60"/>
              <w:rPr>
                <w:rFonts w:ascii="DejaVu Sans Condensed" w:hAnsi="DejaVu Sans Condensed" w:cs="DejaVu Sans Condensed"/>
                <w:b/>
                <w:bCs/>
                <w:noProof/>
                <w:color w:val="066684" w:themeColor="accent6" w:themeShade="BF"/>
                <w:sz w:val="2"/>
                <w:szCs w:val="2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3DB01A06" w14:textId="77777777" w:rsidR="00230BB9" w:rsidRPr="00230BB9" w:rsidRDefault="00230BB9" w:rsidP="000C6EF1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14:paraId="27E31ADE" w14:textId="77777777" w:rsidR="00230BB9" w:rsidRPr="00230BB9" w:rsidRDefault="00230BB9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C00000"/>
                <w:sz w:val="10"/>
                <w:szCs w:val="10"/>
              </w:rPr>
            </w:pPr>
          </w:p>
        </w:tc>
      </w:tr>
      <w:tr w:rsidR="00034476" w14:paraId="23FF3884" w14:textId="77777777" w:rsidTr="0083229F">
        <w:trPr>
          <w:gridBefore w:val="1"/>
          <w:wBefore w:w="8" w:type="dxa"/>
          <w:trHeight w:val="2008"/>
        </w:trPr>
        <w:tc>
          <w:tcPr>
            <w:tcW w:w="4507" w:type="dxa"/>
            <w:gridSpan w:val="2"/>
            <w:shd w:val="clear" w:color="auto" w:fill="939F27" w:themeFill="accent3" w:themeFillShade="BF"/>
            <w:vAlign w:val="center"/>
          </w:tcPr>
          <w:p w14:paraId="79535253" w14:textId="55C0E9FE" w:rsidR="00B3290C" w:rsidRPr="008262AA" w:rsidRDefault="00B3290C" w:rsidP="00B3290C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</w:pPr>
            <w:r w:rsidRPr="008262AA"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  <w:t>WRZUCAMY:</w:t>
            </w:r>
          </w:p>
          <w:p w14:paraId="64DD9554" w14:textId="77777777" w:rsidR="00E56D2B" w:rsidRPr="00E56D2B" w:rsidRDefault="00E56D2B" w:rsidP="00B3290C">
            <w:pPr>
              <w:pStyle w:val="Akapitzlist"/>
              <w:spacing w:before="60"/>
              <w:ind w:left="181"/>
              <w:contextualSpacing w:val="0"/>
              <w:rPr>
                <w:rFonts w:ascii="Bahnschrift SemiBold" w:hAnsi="Bahnschrift SemiBol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  <w:p w14:paraId="69F20526" w14:textId="77777777" w:rsidR="00034476" w:rsidRPr="00AC3CF4" w:rsidRDefault="00034476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odpadki warzywne i owocowe</w:t>
            </w:r>
          </w:p>
          <w:p w14:paraId="04BC6830" w14:textId="77777777" w:rsidR="00034476" w:rsidRPr="00AC3CF4" w:rsidRDefault="00034476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resztki jedzenia</w:t>
            </w:r>
          </w:p>
          <w:p w14:paraId="4AF5A3B2" w14:textId="77777777" w:rsidR="00034476" w:rsidRPr="00AC3CF4" w:rsidRDefault="00034476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gałęzie drzew i krzewów</w:t>
            </w:r>
          </w:p>
          <w:p w14:paraId="4C95CE96" w14:textId="69955A3B" w:rsidR="00034476" w:rsidRPr="00AC3CF4" w:rsidRDefault="00034476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skoszon</w:t>
            </w:r>
            <w:r w:rsidR="00B615B7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a</w:t>
            </w: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 xml:space="preserve"> traw</w:t>
            </w:r>
            <w:r w:rsidR="00B615B7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a</w:t>
            </w: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, liście, kwiaty</w:t>
            </w:r>
          </w:p>
          <w:p w14:paraId="0637CB96" w14:textId="2A23320D" w:rsidR="00034476" w:rsidRPr="008A3FA9" w:rsidRDefault="00034476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 w:cs="Tahoma"/>
                <w:b/>
                <w:bCs/>
                <w:noProof/>
                <w:sz w:val="18"/>
                <w:szCs w:val="18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>trociny i kora drzew</w:t>
            </w:r>
          </w:p>
        </w:tc>
        <w:tc>
          <w:tcPr>
            <w:tcW w:w="1991" w:type="dxa"/>
            <w:gridSpan w:val="2"/>
            <w:vAlign w:val="center"/>
          </w:tcPr>
          <w:p w14:paraId="2589F2D0" w14:textId="436ED4B6" w:rsidR="00034476" w:rsidRDefault="00034476" w:rsidP="000C6EF1">
            <w:pPr>
              <w:jc w:val="center"/>
              <w:rPr>
                <w14:glow w14:rad="1028700">
                  <w14:srgbClr w14:val="000000">
                    <w14:alpha w14:val="50000"/>
                  </w14:srgbClr>
                </w14:glow>
              </w:rPr>
            </w:pPr>
            <w:r w:rsidRPr="00AD6711">
              <w:rPr>
                <w:b/>
                <w:bCs/>
                <w:noProof/>
                <w:lang w:eastAsia="pl-PL"/>
              </w:rPr>
              <w:drawing>
                <wp:inline distT="0" distB="0" distL="0" distR="0" wp14:anchorId="0DE319EB" wp14:editId="6B2D5671">
                  <wp:extent cx="1126945" cy="1249200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9" t="62439" r="41818" b="26097"/>
                          <a:stretch/>
                        </pic:blipFill>
                        <pic:spPr bwMode="auto">
                          <a:xfrm>
                            <a:off x="0" y="0"/>
                            <a:ext cx="1145036" cy="126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014A3A" w:themeFill="accent4" w:themeFillShade="80"/>
            <w:vAlign w:val="center"/>
          </w:tcPr>
          <w:p w14:paraId="1E6FF9F2" w14:textId="48D48E55" w:rsidR="00E56D2B" w:rsidRPr="0034294A" w:rsidRDefault="00E56D2B" w:rsidP="004A2215">
            <w:pPr>
              <w:pStyle w:val="Akapitzlist"/>
              <w:spacing w:after="2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71FDDE" w:themeColor="accent4" w:themeTint="66"/>
                <w:sz w:val="4"/>
                <w:szCs w:val="4"/>
              </w:rPr>
            </w:pPr>
            <w:r w:rsidRPr="0034294A">
              <w:rPr>
                <w:rFonts w:ascii="DejaVu Sans Condensed" w:hAnsi="DejaVu Sans Condensed" w:cs="DejaVu Sans Condensed"/>
                <w:b/>
                <w:bCs/>
                <w:noProof/>
                <w:color w:val="71FDDE" w:themeColor="accent4" w:themeTint="66"/>
                <w:sz w:val="20"/>
                <w:szCs w:val="20"/>
              </w:rPr>
              <w:t>NIE WRZUCAMY:</w:t>
            </w:r>
          </w:p>
          <w:p w14:paraId="1D652F6B" w14:textId="77777777" w:rsidR="00E56D2B" w:rsidRPr="00E56D2B" w:rsidRDefault="00E56D2B" w:rsidP="004A2215">
            <w:pPr>
              <w:pStyle w:val="Akapitzlist"/>
              <w:spacing w:after="2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C00000"/>
                <w:sz w:val="4"/>
                <w:szCs w:val="4"/>
              </w:rPr>
            </w:pPr>
          </w:p>
          <w:p w14:paraId="706E686D" w14:textId="1B259738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ziem</w:t>
            </w:r>
            <w:r w:rsidR="00B615B7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ia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kamieni</w:t>
            </w:r>
            <w:r w:rsidR="00B615B7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</w:p>
          <w:p w14:paraId="56A9000D" w14:textId="093A9844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popi</w:t>
            </w:r>
            <w:r w:rsidR="00B615B7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ó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ł z węgla kamiennego</w:t>
            </w:r>
          </w:p>
          <w:p w14:paraId="2C73E6A3" w14:textId="03BEC956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drzew</w:t>
            </w:r>
            <w:r w:rsidR="00B615B7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o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mpregnowane</w:t>
            </w:r>
          </w:p>
          <w:p w14:paraId="003C66CA" w14:textId="7F9D917B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3" w:hanging="286"/>
              <w:contextualSpacing w:val="0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kości i odchod</w:t>
            </w:r>
            <w:r w:rsidR="00B615B7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zwierząt</w:t>
            </w:r>
          </w:p>
          <w:p w14:paraId="6670BE94" w14:textId="77777777" w:rsidR="00B615B7" w:rsidRPr="004A2215" w:rsidRDefault="00B615B7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3" w:hanging="286"/>
              <w:contextualSpacing w:val="0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olej jadalny</w:t>
            </w:r>
          </w:p>
          <w:p w14:paraId="7FCAD94C" w14:textId="3AAB1AAE" w:rsidR="00B615B7" w:rsidRPr="008A3FA9" w:rsidRDefault="00B615B7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3" w:hanging="286"/>
              <w:contextualSpacing w:val="0"/>
              <w:rPr>
                <w:rFonts w:ascii="Bahnschrift SemiBold" w:hAnsi="Bahnschrift SemiBold" w:cs="DejaVu Sans Condensed"/>
                <w:b/>
                <w:bCs/>
                <w:noProof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płyty wiórowe i pilśniowe</w:t>
            </w:r>
          </w:p>
        </w:tc>
      </w:tr>
      <w:tr w:rsidR="00E758EC" w:rsidRPr="00E758EC" w14:paraId="056B50F1" w14:textId="77777777" w:rsidTr="00E402C4">
        <w:trPr>
          <w:gridBefore w:val="1"/>
          <w:wBefore w:w="8" w:type="dxa"/>
          <w:trHeight w:val="227"/>
        </w:trPr>
        <w:tc>
          <w:tcPr>
            <w:tcW w:w="4507" w:type="dxa"/>
            <w:gridSpan w:val="2"/>
            <w:shd w:val="clear" w:color="auto" w:fill="auto"/>
            <w:vAlign w:val="center"/>
          </w:tcPr>
          <w:p w14:paraId="7EFD9D90" w14:textId="77777777" w:rsidR="00E758EC" w:rsidRPr="00E758EC" w:rsidRDefault="00E758EC" w:rsidP="00B3290C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62928AA2" w14:textId="77777777" w:rsidR="00E758EC" w:rsidRPr="00E758EC" w:rsidRDefault="00E758EC" w:rsidP="000C6EF1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ADD434B" w14:textId="77777777" w:rsidR="00E758EC" w:rsidRPr="00E758EC" w:rsidRDefault="00E758EC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C00000"/>
                <w:sz w:val="4"/>
                <w:szCs w:val="4"/>
              </w:rPr>
            </w:pPr>
          </w:p>
        </w:tc>
      </w:tr>
      <w:tr w:rsidR="00034476" w14:paraId="1E99D573" w14:textId="77777777" w:rsidTr="004A2215">
        <w:trPr>
          <w:gridBefore w:val="1"/>
          <w:wBefore w:w="8" w:type="dxa"/>
          <w:trHeight w:val="1989"/>
        </w:trPr>
        <w:tc>
          <w:tcPr>
            <w:tcW w:w="4507" w:type="dxa"/>
            <w:gridSpan w:val="2"/>
            <w:shd w:val="clear" w:color="auto" w:fill="939F27" w:themeFill="accent3" w:themeFillShade="BF"/>
            <w:vAlign w:val="center"/>
          </w:tcPr>
          <w:p w14:paraId="24E82800" w14:textId="3F81AC94" w:rsidR="00B3290C" w:rsidRPr="008262AA" w:rsidRDefault="00B3290C" w:rsidP="00B3290C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4"/>
                <w:szCs w:val="4"/>
              </w:rPr>
            </w:pPr>
            <w:r w:rsidRPr="008262AA"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  <w:t>WRZUCAMY:</w:t>
            </w:r>
          </w:p>
          <w:p w14:paraId="6CC686AD" w14:textId="77777777" w:rsidR="00E56D2B" w:rsidRPr="00E56D2B" w:rsidRDefault="00E56D2B" w:rsidP="00B3290C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  <w:p w14:paraId="65D795C3" w14:textId="1A5F48D7" w:rsidR="00034476" w:rsidRPr="0074501A" w:rsidRDefault="00034476" w:rsidP="0074501A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rFonts w:ascii="Bahnschrift SemiBold" w:hAnsi="Bahnschrift SemiBold"/>
                <w:noProof/>
                <w:sz w:val="18"/>
                <w:szCs w:val="18"/>
                <w:u w:val="single"/>
              </w:rPr>
            </w:pP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</w:rPr>
              <w:t xml:space="preserve">wszystko czego nie można wrzucić do pozostałych pojemników, a co </w:t>
            </w:r>
            <w:r w:rsidRPr="00AC3CF4">
              <w:rPr>
                <w:rFonts w:ascii="Bahnschrift SemiBold" w:hAnsi="Bahnschrift SemiBold"/>
                <w:b/>
                <w:bCs/>
                <w:noProof/>
                <w:sz w:val="18"/>
                <w:szCs w:val="18"/>
                <w:u w:val="single"/>
              </w:rPr>
              <w:t>nie jest odpadem niebezpiecznym</w:t>
            </w:r>
          </w:p>
        </w:tc>
        <w:tc>
          <w:tcPr>
            <w:tcW w:w="1991" w:type="dxa"/>
            <w:gridSpan w:val="2"/>
            <w:vAlign w:val="center"/>
          </w:tcPr>
          <w:p w14:paraId="1A9943CB" w14:textId="3E637F98" w:rsidR="00034476" w:rsidRDefault="00034476" w:rsidP="000C6EF1">
            <w:pPr>
              <w:jc w:val="center"/>
              <w:rPr>
                <w14:glow w14:rad="1028700">
                  <w14:srgbClr w14:val="000000">
                    <w14:alpha w14:val="50000"/>
                  </w14:srgbClr>
                </w14:glow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54C4FC" wp14:editId="60CDD255">
                  <wp:extent cx="1104900" cy="1256400"/>
                  <wp:effectExtent l="0" t="0" r="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27" t="76516" r="41952" b="12019"/>
                          <a:stretch/>
                        </pic:blipFill>
                        <pic:spPr bwMode="auto">
                          <a:xfrm>
                            <a:off x="0" y="0"/>
                            <a:ext cx="1198239" cy="136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014A3A" w:themeFill="accent4" w:themeFillShade="80"/>
            <w:vAlign w:val="center"/>
          </w:tcPr>
          <w:p w14:paraId="60845E8D" w14:textId="512C31D8" w:rsidR="00E56D2B" w:rsidRPr="009D7DA4" w:rsidRDefault="00E56D2B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4"/>
                <w:szCs w:val="4"/>
              </w:rPr>
            </w:pPr>
            <w:r w:rsidRPr="009D7DA4"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20"/>
                <w:szCs w:val="20"/>
              </w:rPr>
              <w:t>NIE WRZUCAMY:</w:t>
            </w:r>
          </w:p>
          <w:p w14:paraId="27811784" w14:textId="77777777" w:rsidR="00E56D2B" w:rsidRPr="009D7DA4" w:rsidRDefault="00E56D2B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4"/>
                <w:szCs w:val="4"/>
              </w:rPr>
            </w:pPr>
          </w:p>
          <w:p w14:paraId="18FB1C25" w14:textId="6D1FE43C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przeterminowan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lek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i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chemikali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a</w:t>
            </w:r>
          </w:p>
          <w:p w14:paraId="747380CB" w14:textId="1ECADC7D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zużyt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sprzęt elektroniczn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AGD</w:t>
            </w:r>
          </w:p>
          <w:p w14:paraId="0E20E548" w14:textId="2D126707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zużyt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bateri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akumulator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</w:p>
          <w:p w14:paraId="1F08C69D" w14:textId="6503BD5D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mebl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inn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odpad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wielkogabarytow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</w:p>
          <w:p w14:paraId="2EB82524" w14:textId="10CFF813" w:rsidR="00034476" w:rsidRPr="004A2215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odpad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budowl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an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rozbiórkow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</w:p>
          <w:p w14:paraId="1B4AC5FA" w14:textId="0DF95509" w:rsidR="00034476" w:rsidRPr="008A3FA9" w:rsidRDefault="00034476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contextualSpacing w:val="0"/>
              <w:rPr>
                <w:rFonts w:ascii="Bahnschrift SemiBold" w:hAnsi="Bahnschrift SemiBold" w:cs="DejaVu Sans Condensed"/>
                <w:b/>
                <w:bCs/>
                <w:noProof/>
                <w:sz w:val="18"/>
                <w:szCs w:val="18"/>
              </w:rPr>
            </w:pP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zużyt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  <w:r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opon</w:t>
            </w:r>
            <w:r w:rsidR="00CC293E" w:rsidRPr="004A2215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</w:p>
        </w:tc>
      </w:tr>
      <w:tr w:rsidR="00E758EC" w:rsidRPr="00E758EC" w14:paraId="11C98C93" w14:textId="77777777" w:rsidTr="00E402C4">
        <w:trPr>
          <w:gridBefore w:val="1"/>
          <w:wBefore w:w="8" w:type="dxa"/>
          <w:trHeight w:val="227"/>
        </w:trPr>
        <w:tc>
          <w:tcPr>
            <w:tcW w:w="4507" w:type="dxa"/>
            <w:gridSpan w:val="2"/>
            <w:shd w:val="clear" w:color="auto" w:fill="auto"/>
            <w:vAlign w:val="center"/>
          </w:tcPr>
          <w:p w14:paraId="16826D3F" w14:textId="77777777" w:rsidR="00E758EC" w:rsidRPr="00E758EC" w:rsidRDefault="00E758EC" w:rsidP="00B3290C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24A5CBFA" w14:textId="77777777" w:rsidR="00E758EC" w:rsidRPr="00E758EC" w:rsidRDefault="00E758EC" w:rsidP="000C6EF1">
            <w:pPr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8EF13E" w14:textId="77777777" w:rsidR="00E758EC" w:rsidRPr="00E758EC" w:rsidRDefault="00E758EC" w:rsidP="00E56D2B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C00000"/>
                <w:sz w:val="4"/>
                <w:szCs w:val="4"/>
              </w:rPr>
            </w:pPr>
          </w:p>
        </w:tc>
      </w:tr>
      <w:tr w:rsidR="008544CB" w14:paraId="552A5076" w14:textId="77777777" w:rsidTr="0034294A">
        <w:trPr>
          <w:gridBefore w:val="1"/>
          <w:wBefore w:w="8" w:type="dxa"/>
          <w:trHeight w:val="1658"/>
        </w:trPr>
        <w:tc>
          <w:tcPr>
            <w:tcW w:w="4507" w:type="dxa"/>
            <w:gridSpan w:val="2"/>
            <w:shd w:val="clear" w:color="auto" w:fill="939F27" w:themeFill="accent3" w:themeFillShade="BF"/>
            <w:vAlign w:val="center"/>
          </w:tcPr>
          <w:p w14:paraId="40384DD3" w14:textId="4B0E661A" w:rsidR="00863A9F" w:rsidRPr="008262AA" w:rsidRDefault="00863A9F" w:rsidP="00863A9F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</w:pPr>
            <w:r w:rsidRPr="008262AA">
              <w:rPr>
                <w:rFonts w:ascii="DejaVu Sans Condensed" w:hAnsi="DejaVu Sans Condensed" w:cs="DejaVu Sans Condensed"/>
                <w:b/>
                <w:bCs/>
                <w:noProof/>
                <w:color w:val="D9E288" w:themeColor="accent3" w:themeTint="99"/>
                <w:sz w:val="20"/>
                <w:szCs w:val="20"/>
              </w:rPr>
              <w:t>WRZUCAMY:</w:t>
            </w:r>
          </w:p>
          <w:p w14:paraId="026FD41B" w14:textId="77777777" w:rsidR="00863A9F" w:rsidRPr="00E56D2B" w:rsidRDefault="00863A9F" w:rsidP="00863A9F">
            <w:pPr>
              <w:pStyle w:val="Akapitzlist"/>
              <w:spacing w:before="60"/>
              <w:ind w:left="181"/>
              <w:contextualSpacing w:val="0"/>
              <w:rPr>
                <w:rFonts w:ascii="Bahnschrift SemiBold" w:hAnsi="Bahnschrift SemiBold"/>
                <w:noProof/>
                <w:sz w:val="4"/>
                <w:szCs w:val="4"/>
              </w:rPr>
            </w:pPr>
          </w:p>
          <w:p w14:paraId="4C350543" w14:textId="52271408" w:rsidR="008544CB" w:rsidRPr="008544CB" w:rsidRDefault="008544CB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noProof/>
                <w:sz w:val="18"/>
                <w:szCs w:val="18"/>
              </w:rPr>
            </w:pPr>
            <w:r w:rsidRPr="008544CB">
              <w:rPr>
                <w:rFonts w:ascii="Bahnschrift SemiBold" w:hAnsi="Bahnschrift SemiBold"/>
                <w:noProof/>
                <w:sz w:val="18"/>
                <w:szCs w:val="18"/>
              </w:rPr>
              <w:t>schłodzony popiół</w:t>
            </w:r>
          </w:p>
          <w:p w14:paraId="18075604" w14:textId="10509313" w:rsidR="008544CB" w:rsidRPr="0074501A" w:rsidRDefault="008544CB" w:rsidP="00547837">
            <w:pPr>
              <w:pStyle w:val="Akapitzlist"/>
              <w:numPr>
                <w:ilvl w:val="0"/>
                <w:numId w:val="1"/>
              </w:numPr>
              <w:spacing w:after="40"/>
              <w:ind w:left="181" w:hanging="181"/>
              <w:contextualSpacing w:val="0"/>
              <w:rPr>
                <w:rFonts w:ascii="Bahnschrift SemiBold" w:hAnsi="Bahnschrift SemiBold"/>
                <w:noProof/>
                <w:sz w:val="18"/>
                <w:szCs w:val="18"/>
                <w:u w:val="single"/>
              </w:rPr>
            </w:pPr>
            <w:r w:rsidRPr="008544CB">
              <w:rPr>
                <w:rFonts w:ascii="Bahnschrift SemiBold" w:hAnsi="Bahnschrift SemiBold"/>
                <w:noProof/>
                <w:sz w:val="18"/>
                <w:szCs w:val="18"/>
              </w:rPr>
              <w:t>szlaka</w:t>
            </w:r>
          </w:p>
        </w:tc>
        <w:tc>
          <w:tcPr>
            <w:tcW w:w="1991" w:type="dxa"/>
            <w:gridSpan w:val="2"/>
            <w:vAlign w:val="center"/>
          </w:tcPr>
          <w:p w14:paraId="6C7B9B43" w14:textId="15A119B9" w:rsidR="008544CB" w:rsidRDefault="008544CB" w:rsidP="000C6EF1">
            <w:pPr>
              <w:jc w:val="center"/>
              <w:rPr>
                <w14:glow w14:rad="1028700">
                  <w14:srgbClr w14:val="000000">
                    <w14:alpha w14:val="50000"/>
                  </w14:srgbClr>
                </w14:glow>
              </w:rPr>
            </w:pPr>
            <w:r>
              <w:rPr>
                <w:noProof/>
                <w:lang w:eastAsia="pl-PL"/>
                <w14:glow w14:rad="1028700">
                  <w14:srgbClr w14:val="000000">
                    <w14:alpha w14:val="50000"/>
                  </w14:srgbClr>
                </w14:glow>
              </w:rPr>
              <w:drawing>
                <wp:inline distT="0" distB="0" distL="0" distR="0" wp14:anchorId="6064808F" wp14:editId="2B9C3B59">
                  <wp:extent cx="1108075" cy="1058400"/>
                  <wp:effectExtent l="0" t="0" r="0" b="8890"/>
                  <wp:docPr id="11" name="Obraz 11" descr="C:\Users\askrzypkowska\AppData\Local\Microsoft\Windows\INetCache\Content.MSO\CE4041C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krzypkowska\AppData\Local\Microsoft\Windows\INetCache\Content.MSO\CE4041C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2" t="4091" r="15900" b="3598"/>
                          <a:stretch/>
                        </pic:blipFill>
                        <pic:spPr bwMode="auto">
                          <a:xfrm>
                            <a:off x="0" y="0"/>
                            <a:ext cx="1150581" cy="109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014A3A" w:themeFill="accent4" w:themeFillShade="80"/>
            <w:vAlign w:val="center"/>
          </w:tcPr>
          <w:p w14:paraId="40109C6C" w14:textId="5D78F4F3" w:rsidR="00863A9F" w:rsidRPr="009D7DA4" w:rsidRDefault="00863A9F" w:rsidP="00863A9F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4"/>
                <w:szCs w:val="4"/>
              </w:rPr>
            </w:pPr>
            <w:r w:rsidRPr="009D7DA4"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20"/>
                <w:szCs w:val="20"/>
              </w:rPr>
              <w:t>NIE WRZUCAMY:</w:t>
            </w:r>
          </w:p>
          <w:p w14:paraId="045A04D1" w14:textId="77777777" w:rsidR="00E56D2B" w:rsidRPr="009D7DA4" w:rsidRDefault="00E56D2B" w:rsidP="00863A9F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2AFCCE" w:themeColor="accent4" w:themeTint="99"/>
                <w:sz w:val="4"/>
                <w:szCs w:val="4"/>
              </w:rPr>
            </w:pPr>
          </w:p>
          <w:p w14:paraId="13AA443F" w14:textId="1D724D2C" w:rsidR="00863A9F" w:rsidRPr="009D7DA4" w:rsidRDefault="00863A9F" w:rsidP="00863A9F">
            <w:pPr>
              <w:pStyle w:val="Akapitzlist"/>
              <w:spacing w:before="60"/>
              <w:ind w:left="324"/>
              <w:rPr>
                <w:rFonts w:ascii="Bahnschrift SemiBold" w:hAnsi="Bahnschrift SemiBold" w:cs="DejaVu Sans Condensed"/>
                <w:b/>
                <w:bCs/>
                <w:noProof/>
                <w:color w:val="2AFCCE" w:themeColor="accent4" w:themeTint="99"/>
                <w:sz w:val="6"/>
                <w:szCs w:val="6"/>
              </w:rPr>
            </w:pPr>
          </w:p>
          <w:p w14:paraId="69E6E1EA" w14:textId="786BAA16" w:rsidR="008544CB" w:rsidRPr="004A2215" w:rsidRDefault="008544CB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gorąc</w:t>
            </w:r>
            <w:r w:rsidR="00DD30F7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y</w:t>
            </w: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popiołu</w:t>
            </w:r>
            <w:r w:rsidR="00DD30F7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i szlaka</w:t>
            </w:r>
          </w:p>
          <w:p w14:paraId="5F7AF130" w14:textId="10D48CA2" w:rsidR="008544CB" w:rsidRPr="004A2215" w:rsidRDefault="008544CB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kamieni</w:t>
            </w:r>
            <w:r w:rsidR="00DD30F7"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e</w:t>
            </w:r>
          </w:p>
          <w:p w14:paraId="26A64ED0" w14:textId="3FF1C2D6" w:rsidR="008544CB" w:rsidRPr="008544CB" w:rsidRDefault="008544CB" w:rsidP="004A2215">
            <w:pPr>
              <w:pStyle w:val="Akapitzlist"/>
              <w:numPr>
                <w:ilvl w:val="0"/>
                <w:numId w:val="3"/>
              </w:numPr>
              <w:spacing w:after="20"/>
              <w:ind w:left="324" w:hanging="284"/>
              <w:rPr>
                <w:rFonts w:ascii="Bahnschrift SemiBold" w:hAnsi="Bahnschrift SemiBold" w:cs="DejaVu Sans Condensed"/>
                <w:b/>
                <w:bCs/>
                <w:noProof/>
                <w:sz w:val="18"/>
                <w:szCs w:val="18"/>
              </w:rPr>
            </w:pPr>
            <w:r w:rsidRPr="004A2215">
              <w:rPr>
                <w:rFonts w:ascii="Bahnschrift SemiBold" w:hAnsi="Bahnschrift SemiBold" w:cs="DejaVu Sans Condensed"/>
                <w:b/>
                <w:bCs/>
                <w:noProof/>
                <w:color w:val="FFFFFF" w:themeColor="background1"/>
                <w:sz w:val="18"/>
                <w:szCs w:val="18"/>
              </w:rPr>
              <w:t>gruz</w:t>
            </w:r>
          </w:p>
        </w:tc>
      </w:tr>
      <w:tr w:rsidR="00E758EC" w:rsidRPr="00E758EC" w14:paraId="1443A39F" w14:textId="77777777" w:rsidTr="0034294A">
        <w:trPr>
          <w:gridBefore w:val="1"/>
          <w:wBefore w:w="8" w:type="dxa"/>
          <w:trHeight w:val="284"/>
        </w:trPr>
        <w:tc>
          <w:tcPr>
            <w:tcW w:w="4507" w:type="dxa"/>
            <w:gridSpan w:val="2"/>
            <w:shd w:val="clear" w:color="auto" w:fill="auto"/>
            <w:vAlign w:val="center"/>
          </w:tcPr>
          <w:p w14:paraId="4BA6E484" w14:textId="77777777" w:rsidR="00E758EC" w:rsidRPr="00E758EC" w:rsidRDefault="00E758EC" w:rsidP="00863A9F">
            <w:pPr>
              <w:pStyle w:val="Akapitzlist"/>
              <w:spacing w:before="60"/>
              <w:ind w:left="181"/>
              <w:contextualSpacing w:val="0"/>
              <w:rPr>
                <w:rFonts w:ascii="DejaVu Sans Condensed" w:hAnsi="DejaVu Sans Condensed" w:cs="DejaVu Sans Condensed"/>
                <w:b/>
                <w:bCs/>
                <w:noProof/>
                <w:color w:val="066684" w:themeColor="accent6" w:themeShade="BF"/>
                <w:sz w:val="4"/>
                <w:szCs w:val="4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4B4C0FC3" w14:textId="77777777" w:rsidR="00E758EC" w:rsidRDefault="00E758EC" w:rsidP="000C6EF1">
            <w:pPr>
              <w:jc w:val="center"/>
              <w:rPr>
                <w:noProof/>
                <w:sz w:val="4"/>
                <w:szCs w:val="4"/>
                <w14:glow w14:rad="1028700">
                  <w14:srgbClr w14:val="000000">
                    <w14:alpha w14:val="50000"/>
                  </w14:srgbClr>
                </w14:glow>
              </w:rPr>
            </w:pPr>
          </w:p>
          <w:p w14:paraId="5C99721F" w14:textId="4005763E" w:rsidR="004C4307" w:rsidRPr="00E758EC" w:rsidRDefault="004C4307" w:rsidP="000C6EF1">
            <w:pPr>
              <w:jc w:val="center"/>
              <w:rPr>
                <w:noProof/>
                <w:sz w:val="4"/>
                <w:szCs w:val="4"/>
                <w14:glow w14:rad="1028700">
                  <w14:srgbClr w14:val="000000">
                    <w14:alpha w14:val="50000"/>
                  </w14:srgbClr>
                </w14:glow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5BBE4C2" w14:textId="77777777" w:rsidR="00E758EC" w:rsidRPr="00E758EC" w:rsidRDefault="00E758EC" w:rsidP="00863A9F">
            <w:pPr>
              <w:pStyle w:val="Akapitzlist"/>
              <w:spacing w:before="60"/>
              <w:ind w:left="324"/>
              <w:rPr>
                <w:rFonts w:ascii="DejaVu Sans Condensed" w:hAnsi="DejaVu Sans Condensed" w:cs="DejaVu Sans Condensed"/>
                <w:b/>
                <w:bCs/>
                <w:noProof/>
                <w:color w:val="C00000"/>
                <w:sz w:val="4"/>
                <w:szCs w:val="4"/>
              </w:rPr>
            </w:pPr>
          </w:p>
        </w:tc>
      </w:tr>
    </w:tbl>
    <w:tbl>
      <w:tblPr>
        <w:tblStyle w:val="Tabela-Siatka"/>
        <w:tblW w:w="11042" w:type="dxa"/>
        <w:jc w:val="center"/>
        <w:shd w:val="clear" w:color="auto" w:fill="D2CAB6" w:themeFill="background2" w:themeFillShade="E6"/>
        <w:tblLook w:val="04A0" w:firstRow="1" w:lastRow="0" w:firstColumn="1" w:lastColumn="0" w:noHBand="0" w:noVBand="1"/>
      </w:tblPr>
      <w:tblGrid>
        <w:gridCol w:w="11042"/>
      </w:tblGrid>
      <w:tr w:rsidR="001577AC" w14:paraId="23AD0435" w14:textId="77777777" w:rsidTr="004C4307">
        <w:trPr>
          <w:trHeight w:val="1115"/>
          <w:jc w:val="center"/>
        </w:trPr>
        <w:tc>
          <w:tcPr>
            <w:tcW w:w="11042" w:type="dxa"/>
            <w:shd w:val="clear" w:color="auto" w:fill="D2CAB6" w:themeFill="background2" w:themeFillShade="E6"/>
            <w:vAlign w:val="center"/>
          </w:tcPr>
          <w:p w14:paraId="5B099236" w14:textId="3D796281" w:rsidR="001577AC" w:rsidRPr="00350D83" w:rsidRDefault="00350D83" w:rsidP="000C6EF1">
            <w:pPr>
              <w:jc w:val="center"/>
              <w:rPr>
                <w:rFonts w:ascii="DejaVu Sans Condensed" w:hAnsi="DejaVu Sans Condensed" w:cs="DejaVu Sans Condensed"/>
                <w:b/>
                <w:bCs/>
                <w:noProof/>
                <w:sz w:val="24"/>
                <w:szCs w:val="24"/>
              </w:rPr>
            </w:pPr>
            <w:r w:rsidRPr="00350D83">
              <w:rPr>
                <w:rFonts w:ascii="DejaVu Sans Condensed" w:hAnsi="DejaVu Sans Condensed" w:cs="DejaVu Sans Condensed"/>
                <w:b/>
                <w:bCs/>
                <w:noProof/>
                <w:sz w:val="24"/>
                <w:szCs w:val="24"/>
              </w:rPr>
              <w:t>PAMIĘTAJ !!!</w:t>
            </w:r>
          </w:p>
          <w:p w14:paraId="74C4BDE9" w14:textId="77777777" w:rsidR="00350D83" w:rsidRPr="00350D83" w:rsidRDefault="00350D83" w:rsidP="000C6EF1">
            <w:pPr>
              <w:jc w:val="center"/>
              <w:rPr>
                <w:rFonts w:ascii="DejaVu Sans Condensed" w:hAnsi="DejaVu Sans Condensed" w:cs="DejaVu Sans Condensed"/>
                <w:b/>
                <w:bCs/>
                <w:noProof/>
                <w:sz w:val="10"/>
                <w:szCs w:val="10"/>
              </w:rPr>
            </w:pPr>
          </w:p>
          <w:p w14:paraId="0733761A" w14:textId="77777777" w:rsidR="00350D83" w:rsidRPr="00350D83" w:rsidRDefault="00350D83" w:rsidP="000C6EF1">
            <w:pPr>
              <w:jc w:val="center"/>
              <w:rPr>
                <w:rFonts w:ascii="Bahnschrift SemiBold" w:hAnsi="Bahnschrift SemiBold"/>
                <w:b/>
                <w:bCs/>
                <w:noProof/>
                <w:sz w:val="24"/>
                <w:szCs w:val="24"/>
              </w:rPr>
            </w:pPr>
            <w:r w:rsidRPr="00350D83">
              <w:rPr>
                <w:rFonts w:ascii="Bahnschrift SemiBold" w:hAnsi="Bahnschrift SemiBold"/>
                <w:b/>
                <w:bCs/>
                <w:noProof/>
                <w:sz w:val="24"/>
                <w:szCs w:val="24"/>
              </w:rPr>
              <w:t>Nie zalewaj popiołu wodą w okresie zimowym (poniżej 0</w:t>
            </w:r>
            <w:r w:rsidRPr="00350D83">
              <w:rPr>
                <w:rFonts w:ascii="Bahnschrift SemiBold" w:hAnsi="Bahnschrift SemiBold"/>
                <w:b/>
                <w:bCs/>
                <w:noProof/>
                <w:sz w:val="24"/>
                <w:szCs w:val="24"/>
                <w:vertAlign w:val="superscript"/>
              </w:rPr>
              <w:t>0</w:t>
            </w:r>
            <w:r w:rsidRPr="00350D83">
              <w:rPr>
                <w:rFonts w:ascii="Bahnschrift SemiBold" w:hAnsi="Bahnschrift SemiBold"/>
                <w:b/>
                <w:bCs/>
                <w:noProof/>
                <w:sz w:val="24"/>
                <w:szCs w:val="24"/>
              </w:rPr>
              <w:t xml:space="preserve">C), </w:t>
            </w:r>
          </w:p>
          <w:p w14:paraId="2B2117EB" w14:textId="148BD7C9" w:rsidR="00350D83" w:rsidRPr="00350D83" w:rsidRDefault="00350D83" w:rsidP="000C6EF1">
            <w:pPr>
              <w:jc w:val="center"/>
              <w:rPr>
                <w:rFonts w:ascii="Bahnschrift SemiBold" w:hAnsi="Bahnschrift SemiBold"/>
                <w:b/>
                <w:bCs/>
                <w:noProof/>
                <w:sz w:val="20"/>
                <w:szCs w:val="20"/>
              </w:rPr>
            </w:pPr>
            <w:r w:rsidRPr="00350D83">
              <w:rPr>
                <w:rFonts w:ascii="Bahnschrift SemiBold" w:hAnsi="Bahnschrift SemiBold"/>
                <w:b/>
                <w:bCs/>
                <w:noProof/>
                <w:sz w:val="24"/>
                <w:szCs w:val="24"/>
              </w:rPr>
              <w:t>ponieważ prowadzi to do zamarznięcia i uniemożliwia opró</w:t>
            </w:r>
            <w:r w:rsidR="004F214D">
              <w:rPr>
                <w:rFonts w:ascii="Bahnschrift SemiBold" w:hAnsi="Bahnschrift SemiBold"/>
                <w:b/>
                <w:bCs/>
                <w:noProof/>
                <w:sz w:val="24"/>
                <w:szCs w:val="24"/>
              </w:rPr>
              <w:t>ż</w:t>
            </w:r>
            <w:r w:rsidRPr="00350D83">
              <w:rPr>
                <w:rFonts w:ascii="Bahnschrift SemiBold" w:hAnsi="Bahnschrift SemiBold"/>
                <w:b/>
                <w:bCs/>
                <w:noProof/>
                <w:sz w:val="24"/>
                <w:szCs w:val="24"/>
              </w:rPr>
              <w:t>nienie pojemnika.</w:t>
            </w:r>
          </w:p>
        </w:tc>
      </w:tr>
    </w:tbl>
    <w:p w14:paraId="2EBC98DE" w14:textId="77777777" w:rsidR="0002048D" w:rsidRPr="004C4307" w:rsidRDefault="0002048D" w:rsidP="004C4307">
      <w:pPr>
        <w:spacing w:after="0"/>
        <w:rPr>
          <w:sz w:val="2"/>
          <w:szCs w:val="2"/>
          <w14:glow w14:rad="1028700">
            <w14:srgbClr w14:val="000000">
              <w14:alpha w14:val="50000"/>
            </w14:srgbClr>
          </w14:glow>
        </w:rPr>
      </w:pPr>
    </w:p>
    <w:sectPr w:rsidR="0002048D" w:rsidRPr="004C4307" w:rsidSect="00AF6CC0">
      <w:pgSz w:w="11906" w:h="16838" w:code="9"/>
      <w:pgMar w:top="284" w:right="567" w:bottom="57" w:left="56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F8330" w14:textId="77777777" w:rsidR="00E46421" w:rsidRDefault="00E46421" w:rsidP="006257BB">
      <w:pPr>
        <w:spacing w:after="0" w:line="240" w:lineRule="auto"/>
      </w:pPr>
      <w:r>
        <w:separator/>
      </w:r>
    </w:p>
  </w:endnote>
  <w:endnote w:type="continuationSeparator" w:id="0">
    <w:p w14:paraId="0613F848" w14:textId="77777777" w:rsidR="00E46421" w:rsidRDefault="00E46421" w:rsidP="0062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25FD" w14:textId="77777777" w:rsidR="00E46421" w:rsidRDefault="00E46421" w:rsidP="006257BB">
      <w:pPr>
        <w:spacing w:after="0" w:line="240" w:lineRule="auto"/>
      </w:pPr>
      <w:r>
        <w:separator/>
      </w:r>
    </w:p>
  </w:footnote>
  <w:footnote w:type="continuationSeparator" w:id="0">
    <w:p w14:paraId="62E6B75F" w14:textId="77777777" w:rsidR="00E46421" w:rsidRDefault="00E46421" w:rsidP="0062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757"/>
    <w:multiLevelType w:val="hybridMultilevel"/>
    <w:tmpl w:val="84DC680C"/>
    <w:lvl w:ilvl="0" w:tplc="2ABE4594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71FDDE" w:themeColor="accent4" w:themeTint="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1985FA9"/>
    <w:multiLevelType w:val="hybridMultilevel"/>
    <w:tmpl w:val="3F261A1C"/>
    <w:lvl w:ilvl="0" w:tplc="0415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2" w15:restartNumberingAfterBreak="0">
    <w:nsid w:val="3B915EEB"/>
    <w:multiLevelType w:val="hybridMultilevel"/>
    <w:tmpl w:val="645CA9F2"/>
    <w:lvl w:ilvl="0" w:tplc="44AA9CB4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08AB"/>
    <w:multiLevelType w:val="hybridMultilevel"/>
    <w:tmpl w:val="9726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8659A"/>
    <w:multiLevelType w:val="hybridMultilevel"/>
    <w:tmpl w:val="370AD2D4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78"/>
    <w:rsid w:val="0002048D"/>
    <w:rsid w:val="00034476"/>
    <w:rsid w:val="0003695F"/>
    <w:rsid w:val="00045A81"/>
    <w:rsid w:val="00045C26"/>
    <w:rsid w:val="000550BC"/>
    <w:rsid w:val="00066DFA"/>
    <w:rsid w:val="000C3C1B"/>
    <w:rsid w:val="000C4641"/>
    <w:rsid w:val="000D144A"/>
    <w:rsid w:val="000D57E1"/>
    <w:rsid w:val="00117BA6"/>
    <w:rsid w:val="00121532"/>
    <w:rsid w:val="00147111"/>
    <w:rsid w:val="00152216"/>
    <w:rsid w:val="001530EC"/>
    <w:rsid w:val="001577AC"/>
    <w:rsid w:val="00182BED"/>
    <w:rsid w:val="001A4125"/>
    <w:rsid w:val="001D1E20"/>
    <w:rsid w:val="001E4BBC"/>
    <w:rsid w:val="00226C90"/>
    <w:rsid w:val="00230BB9"/>
    <w:rsid w:val="00244441"/>
    <w:rsid w:val="002C27D6"/>
    <w:rsid w:val="003308DF"/>
    <w:rsid w:val="0034294A"/>
    <w:rsid w:val="003509C4"/>
    <w:rsid w:val="00350D83"/>
    <w:rsid w:val="00351A27"/>
    <w:rsid w:val="00365DDF"/>
    <w:rsid w:val="003667C4"/>
    <w:rsid w:val="003841AE"/>
    <w:rsid w:val="004006E7"/>
    <w:rsid w:val="00474480"/>
    <w:rsid w:val="0047755A"/>
    <w:rsid w:val="004915E7"/>
    <w:rsid w:val="00493833"/>
    <w:rsid w:val="00495BBF"/>
    <w:rsid w:val="004977BB"/>
    <w:rsid w:val="004A2215"/>
    <w:rsid w:val="004C4307"/>
    <w:rsid w:val="004E6F24"/>
    <w:rsid w:val="004F214D"/>
    <w:rsid w:val="004F531C"/>
    <w:rsid w:val="005005C4"/>
    <w:rsid w:val="00501EF2"/>
    <w:rsid w:val="005043A5"/>
    <w:rsid w:val="005403EB"/>
    <w:rsid w:val="00547837"/>
    <w:rsid w:val="005533FA"/>
    <w:rsid w:val="00584545"/>
    <w:rsid w:val="00585705"/>
    <w:rsid w:val="00587025"/>
    <w:rsid w:val="005A2990"/>
    <w:rsid w:val="005B6478"/>
    <w:rsid w:val="005D7457"/>
    <w:rsid w:val="005D78D3"/>
    <w:rsid w:val="006173C7"/>
    <w:rsid w:val="006257BB"/>
    <w:rsid w:val="00646E84"/>
    <w:rsid w:val="006502C1"/>
    <w:rsid w:val="0067502B"/>
    <w:rsid w:val="00692468"/>
    <w:rsid w:val="006968CF"/>
    <w:rsid w:val="006B78BB"/>
    <w:rsid w:val="00725B27"/>
    <w:rsid w:val="0074501A"/>
    <w:rsid w:val="0075791C"/>
    <w:rsid w:val="007633A0"/>
    <w:rsid w:val="007B557A"/>
    <w:rsid w:val="007E25BF"/>
    <w:rsid w:val="007F7EB3"/>
    <w:rsid w:val="008215FF"/>
    <w:rsid w:val="00823334"/>
    <w:rsid w:val="008262AA"/>
    <w:rsid w:val="0083229F"/>
    <w:rsid w:val="008333DF"/>
    <w:rsid w:val="008544CB"/>
    <w:rsid w:val="00863A9F"/>
    <w:rsid w:val="008729EE"/>
    <w:rsid w:val="0088318B"/>
    <w:rsid w:val="00887BF3"/>
    <w:rsid w:val="0089655D"/>
    <w:rsid w:val="008A3FA9"/>
    <w:rsid w:val="008D1064"/>
    <w:rsid w:val="008E612B"/>
    <w:rsid w:val="008F03DD"/>
    <w:rsid w:val="009377AF"/>
    <w:rsid w:val="009D7DA4"/>
    <w:rsid w:val="00A179EF"/>
    <w:rsid w:val="00A3563A"/>
    <w:rsid w:val="00A52789"/>
    <w:rsid w:val="00A64F2F"/>
    <w:rsid w:val="00A922DF"/>
    <w:rsid w:val="00A944E5"/>
    <w:rsid w:val="00A9598B"/>
    <w:rsid w:val="00AA793A"/>
    <w:rsid w:val="00AC3CF4"/>
    <w:rsid w:val="00AD6711"/>
    <w:rsid w:val="00AE595E"/>
    <w:rsid w:val="00AE5D98"/>
    <w:rsid w:val="00AF6CC0"/>
    <w:rsid w:val="00B013D4"/>
    <w:rsid w:val="00B3290C"/>
    <w:rsid w:val="00B615B7"/>
    <w:rsid w:val="00B64CC3"/>
    <w:rsid w:val="00B765E1"/>
    <w:rsid w:val="00BA4BA8"/>
    <w:rsid w:val="00BB10F9"/>
    <w:rsid w:val="00BD0574"/>
    <w:rsid w:val="00BD2539"/>
    <w:rsid w:val="00C00A09"/>
    <w:rsid w:val="00C135FD"/>
    <w:rsid w:val="00C14D11"/>
    <w:rsid w:val="00C303FC"/>
    <w:rsid w:val="00C344D0"/>
    <w:rsid w:val="00C6504E"/>
    <w:rsid w:val="00C70A83"/>
    <w:rsid w:val="00C75452"/>
    <w:rsid w:val="00C92795"/>
    <w:rsid w:val="00CA5019"/>
    <w:rsid w:val="00CB17E5"/>
    <w:rsid w:val="00CB5F1C"/>
    <w:rsid w:val="00CC293E"/>
    <w:rsid w:val="00CD05DE"/>
    <w:rsid w:val="00CF64CE"/>
    <w:rsid w:val="00D14328"/>
    <w:rsid w:val="00D1618F"/>
    <w:rsid w:val="00D26E93"/>
    <w:rsid w:val="00D37D8A"/>
    <w:rsid w:val="00D61C7F"/>
    <w:rsid w:val="00D74C6D"/>
    <w:rsid w:val="00D9372F"/>
    <w:rsid w:val="00DD30F7"/>
    <w:rsid w:val="00DD3A06"/>
    <w:rsid w:val="00DD594A"/>
    <w:rsid w:val="00DF14F1"/>
    <w:rsid w:val="00E00FDA"/>
    <w:rsid w:val="00E245DE"/>
    <w:rsid w:val="00E373A3"/>
    <w:rsid w:val="00E402C4"/>
    <w:rsid w:val="00E46421"/>
    <w:rsid w:val="00E56D2B"/>
    <w:rsid w:val="00E7384E"/>
    <w:rsid w:val="00E74D48"/>
    <w:rsid w:val="00E758EC"/>
    <w:rsid w:val="00E845E9"/>
    <w:rsid w:val="00EB1B70"/>
    <w:rsid w:val="00EB6CB3"/>
    <w:rsid w:val="00EE2181"/>
    <w:rsid w:val="00EF6B2B"/>
    <w:rsid w:val="00F130AD"/>
    <w:rsid w:val="00F139D8"/>
    <w:rsid w:val="00F15709"/>
    <w:rsid w:val="00F161A7"/>
    <w:rsid w:val="00F500C3"/>
    <w:rsid w:val="00F73C6E"/>
    <w:rsid w:val="00F76826"/>
    <w:rsid w:val="00F7687D"/>
    <w:rsid w:val="00FA3C27"/>
    <w:rsid w:val="00FB7A3C"/>
    <w:rsid w:val="00FC600A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5D029"/>
  <w15:chartTrackingRefBased/>
  <w15:docId w15:val="{A168FE11-CCC9-42EA-A436-A0951FD2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05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5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7BB"/>
  </w:style>
  <w:style w:type="paragraph" w:styleId="Stopka">
    <w:name w:val="footer"/>
    <w:basedOn w:val="Normalny"/>
    <w:link w:val="StopkaZnak"/>
    <w:uiPriority w:val="99"/>
    <w:unhideWhenUsed/>
    <w:rsid w:val="00625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7BB"/>
  </w:style>
  <w:style w:type="character" w:styleId="Hipercze">
    <w:name w:val="Hyperlink"/>
    <w:rsid w:val="00CB17E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3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3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33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0D8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F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F5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BAE4-CD02-46C0-B64C-31CB2355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krzypkowska</dc:creator>
  <cp:keywords/>
  <dc:description/>
  <cp:lastModifiedBy>Jarosław Stencel</cp:lastModifiedBy>
  <cp:revision>2</cp:revision>
  <cp:lastPrinted>2019-11-19T12:51:00Z</cp:lastPrinted>
  <dcterms:created xsi:type="dcterms:W3CDTF">2022-04-13T12:47:00Z</dcterms:created>
  <dcterms:modified xsi:type="dcterms:W3CDTF">2022-04-13T12:47:00Z</dcterms:modified>
</cp:coreProperties>
</file>